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3E68" w14:textId="332EE6A1" w:rsidR="005E17F4" w:rsidRDefault="005E17F4" w:rsidP="003B77ED"/>
    <w:p w14:paraId="252DD079" w14:textId="77777777" w:rsidR="003B77ED" w:rsidRDefault="003B77ED" w:rsidP="003B77ED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bookmarkStart w:id="0" w:name="_Hlk185502916"/>
      <w:bookmarkStart w:id="1" w:name="_Hlk185503869"/>
      <w:bookmarkEnd w:id="0"/>
      <w:r>
        <w:rPr>
          <w:rFonts w:ascii="Segoe UI" w:hAnsi="Segoe UI" w:cs="Segoe UI"/>
          <w:b/>
          <w:sz w:val="20"/>
          <w:szCs w:val="20"/>
        </w:rPr>
        <w:t>ANEXO 42-B</w:t>
      </w:r>
    </w:p>
    <w:p w14:paraId="69A389B2" w14:textId="77777777" w:rsidR="003B77ED" w:rsidRDefault="003B77ED" w:rsidP="003B77ED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ACTA DE OBSERVACIONES AL PLAN DE TESIS POR EMPRENDIMIENTO INNOVADOR</w:t>
      </w:r>
    </w:p>
    <w:p w14:paraId="41E66667" w14:textId="77777777" w:rsidR="003B77ED" w:rsidRDefault="003B77ED" w:rsidP="003B77ED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(</w:t>
      </w:r>
      <w:r>
        <w:rPr>
          <w:rFonts w:ascii="Segoe UI" w:hAnsi="Segoe UI" w:cs="Segoe UI"/>
          <w:b/>
          <w:bCs/>
          <w:sz w:val="20"/>
          <w:szCs w:val="20"/>
        </w:rPr>
        <w:t>2.ª Revisión</w:t>
      </w:r>
      <w:r>
        <w:rPr>
          <w:rFonts w:ascii="Segoe UI" w:hAnsi="Segoe UI" w:cs="Segoe UI"/>
          <w:b/>
          <w:sz w:val="20"/>
          <w:szCs w:val="20"/>
        </w:rPr>
        <w:t>)</w:t>
      </w:r>
    </w:p>
    <w:bookmarkEnd w:id="1"/>
    <w:p w14:paraId="3EF3571C" w14:textId="77777777" w:rsidR="003B77ED" w:rsidRDefault="003B77ED" w:rsidP="003B77ED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86190E9" w14:textId="77777777" w:rsidR="003B77ED" w:rsidRDefault="003B77ED" w:rsidP="003B77ED">
      <w:pPr>
        <w:spacing w:after="0" w:line="0" w:lineRule="atLeas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n la ciudad de Chachapoyas, el _________________ (indicar fecha), a las _______________ (indicar hora), se reunieron los miembros del Jurado Evaluador, designados mediante Resolución de Decanato </w:t>
      </w:r>
      <w:proofErr w:type="spellStart"/>
      <w:r>
        <w:rPr>
          <w:rFonts w:ascii="Segoe UI" w:hAnsi="Segoe UI" w:cs="Segoe UI"/>
          <w:sz w:val="20"/>
          <w:szCs w:val="20"/>
        </w:rPr>
        <w:t>n.°</w:t>
      </w:r>
      <w:proofErr w:type="spellEnd"/>
      <w:r>
        <w:rPr>
          <w:rFonts w:ascii="Segoe UI" w:hAnsi="Segoe UI" w:cs="Segoe UI"/>
          <w:sz w:val="20"/>
          <w:szCs w:val="20"/>
        </w:rPr>
        <w:t xml:space="preserve"> _______________, ( ) de forma presencial en el ambiente _____________________________________________________ de la Universidad Nacional Toribio Rodríguez de Mendoza de Amazonas, o ( ) de forma virtual a través del enlace _________________________________________________________________________________________________</w:t>
      </w:r>
    </w:p>
    <w:p w14:paraId="7200F5E9" w14:textId="77777777" w:rsidR="003B77ED" w:rsidRDefault="003B77ED" w:rsidP="003B77ED">
      <w:pPr>
        <w:spacing w:after="0" w:line="0" w:lineRule="atLeast"/>
        <w:jc w:val="both"/>
        <w:rPr>
          <w:rFonts w:ascii="Segoe UI" w:hAnsi="Segoe UI" w:cs="Segoe UI"/>
          <w:sz w:val="8"/>
          <w:szCs w:val="8"/>
        </w:rPr>
      </w:pPr>
    </w:p>
    <w:p w14:paraId="29E6DF7C" w14:textId="77777777" w:rsidR="003B77ED" w:rsidRDefault="003B77ED" w:rsidP="003B77ED">
      <w:pPr>
        <w:spacing w:after="0" w:line="0" w:lineRule="atLeas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n esta sesión, se llevó a cabo la evaluación del Plan de Tesis por Emprendimiento Innovador, titulado: </w:t>
      </w:r>
    </w:p>
    <w:p w14:paraId="19186AFF" w14:textId="77777777" w:rsidR="003B77ED" w:rsidRDefault="003B77ED" w:rsidP="003B77ED">
      <w:pPr>
        <w:spacing w:after="0" w:line="0" w:lineRule="atLeas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presentado(s) por el/los estudiante(s), egresado(s) o bachiller(es) ____________________________________________________________ _____________________________________________________________________________________________________________</w:t>
      </w:r>
    </w:p>
    <w:p w14:paraId="58CD6F09" w14:textId="77777777" w:rsidR="003B77ED" w:rsidRDefault="003B77ED" w:rsidP="003B77ED">
      <w:pPr>
        <w:spacing w:after="0" w:line="0" w:lineRule="atLeast"/>
        <w:jc w:val="both"/>
        <w:rPr>
          <w:rFonts w:ascii="Segoe UI" w:hAnsi="Segoe UI" w:cs="Segoe UI"/>
          <w:sz w:val="12"/>
          <w:szCs w:val="12"/>
        </w:rPr>
      </w:pPr>
    </w:p>
    <w:p w14:paraId="5C298129" w14:textId="77777777" w:rsidR="003B77ED" w:rsidRDefault="003B77ED" w:rsidP="003B77ED">
      <w:pPr>
        <w:spacing w:after="0" w:line="0" w:lineRule="atLeas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mo resultado del análisis realizado, se constató que no se han subsanado completamente las observaciones indicadas en el acta de fecha ______________________. Por ello, de manera excepcional, se otorga un plazo adicional de diez (10) días hábiles para que se realice las siguientes correcciones:</w:t>
      </w:r>
    </w:p>
    <w:p w14:paraId="3F4CFA61" w14:textId="77777777" w:rsidR="003B77ED" w:rsidRDefault="003B77ED" w:rsidP="003B77ED">
      <w:pPr>
        <w:spacing w:after="0" w:line="240" w:lineRule="auto"/>
        <w:jc w:val="both"/>
        <w:rPr>
          <w:rFonts w:ascii="Segoe UI" w:hAnsi="Segoe UI" w:cs="Segoe UI"/>
          <w:sz w:val="8"/>
          <w:szCs w:val="8"/>
        </w:rPr>
      </w:pPr>
    </w:p>
    <w:p w14:paraId="072E3814" w14:textId="77777777" w:rsidR="003B77ED" w:rsidRDefault="003B77ED" w:rsidP="003B77ED">
      <w:pPr>
        <w:spacing w:after="0" w:line="240" w:lineRule="auto"/>
        <w:jc w:val="both"/>
        <w:rPr>
          <w:rFonts w:ascii="Segoe UI" w:hAnsi="Segoe UI" w:cs="Segoe UI"/>
          <w:sz w:val="8"/>
          <w:szCs w:val="8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3B77ED" w14:paraId="46F46D1A" w14:textId="77777777" w:rsidTr="009D68E3">
        <w:trPr>
          <w:trHeight w:val="496"/>
        </w:trPr>
        <w:tc>
          <w:tcPr>
            <w:tcW w:w="562" w:type="dxa"/>
            <w:shd w:val="clear" w:color="auto" w:fill="8EAADB" w:themeFill="accent1" w:themeFillTint="99"/>
            <w:vAlign w:val="center"/>
          </w:tcPr>
          <w:p w14:paraId="132A0CC4" w14:textId="77777777" w:rsidR="003B77ED" w:rsidRDefault="003B77ED" w:rsidP="009D68E3">
            <w:pPr>
              <w:jc w:val="center"/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>N.º</w:t>
            </w:r>
          </w:p>
        </w:tc>
        <w:tc>
          <w:tcPr>
            <w:tcW w:w="8505" w:type="dxa"/>
            <w:shd w:val="clear" w:color="auto" w:fill="8EAADB" w:themeFill="accent1" w:themeFillTint="99"/>
            <w:vAlign w:val="center"/>
          </w:tcPr>
          <w:p w14:paraId="4F388934" w14:textId="77777777" w:rsidR="003B77ED" w:rsidRDefault="003B77ED" w:rsidP="009D68E3">
            <w:pPr>
              <w:jc w:val="center"/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>Descripción de la observación</w:t>
            </w:r>
          </w:p>
        </w:tc>
      </w:tr>
      <w:tr w:rsidR="003B77ED" w14:paraId="29187D61" w14:textId="77777777" w:rsidTr="009D68E3">
        <w:trPr>
          <w:trHeight w:val="483"/>
        </w:trPr>
        <w:tc>
          <w:tcPr>
            <w:tcW w:w="562" w:type="dxa"/>
          </w:tcPr>
          <w:p w14:paraId="2A0A56CA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8505" w:type="dxa"/>
          </w:tcPr>
          <w:p w14:paraId="69B03CC7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</w:tr>
      <w:tr w:rsidR="003B77ED" w14:paraId="44661275" w14:textId="77777777" w:rsidTr="009D68E3">
        <w:trPr>
          <w:trHeight w:val="483"/>
        </w:trPr>
        <w:tc>
          <w:tcPr>
            <w:tcW w:w="562" w:type="dxa"/>
          </w:tcPr>
          <w:p w14:paraId="2B8EB8F9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8505" w:type="dxa"/>
          </w:tcPr>
          <w:p w14:paraId="1D5AEDEB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</w:tr>
      <w:tr w:rsidR="003B77ED" w14:paraId="3A28EE61" w14:textId="77777777" w:rsidTr="009D68E3">
        <w:trPr>
          <w:trHeight w:val="483"/>
        </w:trPr>
        <w:tc>
          <w:tcPr>
            <w:tcW w:w="562" w:type="dxa"/>
          </w:tcPr>
          <w:p w14:paraId="1ADEF44A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8505" w:type="dxa"/>
          </w:tcPr>
          <w:p w14:paraId="764E6FEE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</w:tr>
      <w:tr w:rsidR="003B77ED" w14:paraId="57BB8072" w14:textId="77777777" w:rsidTr="009D68E3">
        <w:trPr>
          <w:trHeight w:val="483"/>
        </w:trPr>
        <w:tc>
          <w:tcPr>
            <w:tcW w:w="562" w:type="dxa"/>
          </w:tcPr>
          <w:p w14:paraId="4F4DCEE3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8505" w:type="dxa"/>
          </w:tcPr>
          <w:p w14:paraId="7706B786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</w:tr>
      <w:tr w:rsidR="003B77ED" w14:paraId="0B637B23" w14:textId="77777777" w:rsidTr="009D68E3">
        <w:trPr>
          <w:trHeight w:val="483"/>
        </w:trPr>
        <w:tc>
          <w:tcPr>
            <w:tcW w:w="562" w:type="dxa"/>
          </w:tcPr>
          <w:p w14:paraId="4F3B7D7D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8505" w:type="dxa"/>
          </w:tcPr>
          <w:p w14:paraId="384A09B7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</w:tr>
      <w:tr w:rsidR="003B77ED" w14:paraId="38295868" w14:textId="77777777" w:rsidTr="009D68E3">
        <w:trPr>
          <w:trHeight w:val="483"/>
        </w:trPr>
        <w:tc>
          <w:tcPr>
            <w:tcW w:w="562" w:type="dxa"/>
          </w:tcPr>
          <w:p w14:paraId="0277B666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8505" w:type="dxa"/>
          </w:tcPr>
          <w:p w14:paraId="459D21E0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</w:tr>
      <w:tr w:rsidR="003B77ED" w14:paraId="48471E53" w14:textId="77777777" w:rsidTr="009D68E3">
        <w:trPr>
          <w:trHeight w:val="483"/>
        </w:trPr>
        <w:tc>
          <w:tcPr>
            <w:tcW w:w="562" w:type="dxa"/>
          </w:tcPr>
          <w:p w14:paraId="253169F2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8505" w:type="dxa"/>
          </w:tcPr>
          <w:p w14:paraId="73BA2C6C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</w:tr>
      <w:tr w:rsidR="003B77ED" w14:paraId="25A5C175" w14:textId="77777777" w:rsidTr="009D68E3">
        <w:trPr>
          <w:trHeight w:val="483"/>
        </w:trPr>
        <w:tc>
          <w:tcPr>
            <w:tcW w:w="562" w:type="dxa"/>
          </w:tcPr>
          <w:p w14:paraId="6B632FFD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8505" w:type="dxa"/>
          </w:tcPr>
          <w:p w14:paraId="5734F4F2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</w:tr>
      <w:tr w:rsidR="003B77ED" w14:paraId="42AA8B8F" w14:textId="77777777" w:rsidTr="009D68E3">
        <w:trPr>
          <w:trHeight w:val="483"/>
        </w:trPr>
        <w:tc>
          <w:tcPr>
            <w:tcW w:w="562" w:type="dxa"/>
          </w:tcPr>
          <w:p w14:paraId="62FB5B4D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8505" w:type="dxa"/>
          </w:tcPr>
          <w:p w14:paraId="5FEA82D8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</w:tr>
      <w:tr w:rsidR="003B77ED" w14:paraId="0F61C37B" w14:textId="77777777" w:rsidTr="009D68E3">
        <w:trPr>
          <w:trHeight w:val="483"/>
        </w:trPr>
        <w:tc>
          <w:tcPr>
            <w:tcW w:w="562" w:type="dxa"/>
          </w:tcPr>
          <w:p w14:paraId="23B8C6CA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8505" w:type="dxa"/>
          </w:tcPr>
          <w:p w14:paraId="02AF050F" w14:textId="77777777" w:rsidR="003B77ED" w:rsidRDefault="003B77ED" w:rsidP="009D68E3">
            <w:pPr>
              <w:rPr>
                <w:rFonts w:ascii="Segoe UI" w:hAnsi="Segoe UI" w:cs="Segoe UI"/>
                <w:sz w:val="18"/>
              </w:rPr>
            </w:pPr>
          </w:p>
        </w:tc>
      </w:tr>
    </w:tbl>
    <w:p w14:paraId="3494ED8C" w14:textId="77777777" w:rsidR="003B77ED" w:rsidRDefault="003B77ED" w:rsidP="003B77ED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10"/>
          <w:szCs w:val="10"/>
        </w:rPr>
      </w:pPr>
    </w:p>
    <w:p w14:paraId="5069F69D" w14:textId="77777777" w:rsidR="003B77ED" w:rsidRDefault="003B77ED" w:rsidP="003B77ED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scritas las observaciones</w:t>
      </w:r>
      <w:r>
        <w:rPr>
          <w:rFonts w:ascii="Segoe UI" w:hAnsi="Segoe UI" w:cs="Segoe UI"/>
          <w:color w:val="000000" w:themeColor="text1"/>
          <w:sz w:val="20"/>
          <w:szCs w:val="20"/>
        </w:rPr>
        <w:t>, el secretario del jurado evaluador, realiza la lectura del acta en esta misma sesión pública. A continuación, se levanta la sesión, siendo las ________________ horas del mismo día.</w:t>
      </w:r>
    </w:p>
    <w:p w14:paraId="0C26CE50" w14:textId="77777777" w:rsidR="003B77ED" w:rsidRDefault="003B77ED" w:rsidP="003B77ED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47C58E68" w14:textId="77777777" w:rsidR="003B77ED" w:rsidRDefault="003B77ED" w:rsidP="003B77ED">
      <w:pPr>
        <w:spacing w:after="0" w:line="240" w:lineRule="auto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F10C91" wp14:editId="0D7C1828">
                <wp:simplePos x="0" y="0"/>
                <wp:positionH relativeFrom="margin">
                  <wp:posOffset>-649829</wp:posOffset>
                </wp:positionH>
                <wp:positionV relativeFrom="paragraph">
                  <wp:posOffset>277308</wp:posOffset>
                </wp:positionV>
                <wp:extent cx="2658745" cy="995083"/>
                <wp:effectExtent l="0" t="0" r="8255" b="0"/>
                <wp:wrapNone/>
                <wp:docPr id="438" name="Cuadro de texto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995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75F30" w14:textId="77777777" w:rsidR="003B77ED" w:rsidRDefault="003B77ED" w:rsidP="003B77ED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Firma: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  <w:t xml:space="preserve">           ___________________________________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Presidente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Apellidos y nombr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10C91" id="_x0000_t202" coordsize="21600,21600" o:spt="202" path="m,l,21600r21600,l21600,xe">
                <v:stroke joinstyle="miter"/>
                <v:path gradientshapeok="t" o:connecttype="rect"/>
              </v:shapetype>
              <v:shape id="Cuadro de texto 438" o:spid="_x0000_s1026" type="#_x0000_t202" style="position:absolute;left:0;text-align:left;margin-left:-51.15pt;margin-top:21.85pt;width:209.35pt;height:78.3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" fillcolor="white [3201]" stroked="f" strokeweight=".5pt">
                <v:textbox>
                  <w:txbxContent>
                    <w:p w14:paraId="5CF75F30" w14:textId="77777777" w:rsidR="003B77ED" w:rsidRDefault="003B77ED" w:rsidP="003B77ED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Firma: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  <w:t xml:space="preserve">           ___________________________________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rFonts w:ascii="Segoe UI" w:hAnsi="Segoe UI" w:cs="Segoe UI"/>
                          <w:b/>
                          <w:sz w:val="20"/>
                        </w:rPr>
                        <w:t>Presidente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Apellidos y nombr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hAnsi="Segoe UI" w:cs="Segoe UI"/>
          <w:sz w:val="20"/>
        </w:rPr>
        <w:t>Chachapoyas, ____de ____________________de ________</w:t>
      </w:r>
    </w:p>
    <w:p w14:paraId="00F5003B" w14:textId="77777777" w:rsidR="003B77ED" w:rsidRDefault="003B77ED" w:rsidP="003B77ED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76536" wp14:editId="52B2A8AD">
                <wp:simplePos x="0" y="0"/>
                <wp:positionH relativeFrom="page">
                  <wp:posOffset>4897755</wp:posOffset>
                </wp:positionH>
                <wp:positionV relativeFrom="paragraph">
                  <wp:posOffset>100082</wp:posOffset>
                </wp:positionV>
                <wp:extent cx="2438400" cy="909447"/>
                <wp:effectExtent l="0" t="0" r="0" b="5080"/>
                <wp:wrapNone/>
                <wp:docPr id="439" name="Cuadro de texto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09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B9F83" w14:textId="77777777" w:rsidR="003B77ED" w:rsidRDefault="003B77ED" w:rsidP="003B77ED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Firma: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  <w:t xml:space="preserve">           ___________________________________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Vocal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Apellidos y nombr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6536" id="Cuadro de texto 439" o:spid="_x0000_s1027" type="#_x0000_t202" style="position:absolute;left:0;text-align:left;margin-left:385.65pt;margin-top:7.9pt;width:192pt;height:71.6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" fillcolor="white [3201]" stroked="f" strokeweight=".5pt">
                <v:textbox>
                  <w:txbxContent>
                    <w:p w14:paraId="190B9F83" w14:textId="77777777" w:rsidR="003B77ED" w:rsidRDefault="003B77ED" w:rsidP="003B77ED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Firma: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  <w:t xml:space="preserve">           ___________________________________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ab/>
                        <w:t xml:space="preserve">    </w:t>
                      </w:r>
                      <w:r>
                        <w:rPr>
                          <w:rFonts w:ascii="Segoe UI" w:hAnsi="Segoe UI" w:cs="Segoe UI"/>
                          <w:b/>
                          <w:sz w:val="20"/>
                        </w:rPr>
                        <w:t>Vocal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Apellidos y nombres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egoe UI" w:hAnsi="Segoe UI" w:cs="Segoe U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FDC998" wp14:editId="652B9067">
                <wp:simplePos x="0" y="0"/>
                <wp:positionH relativeFrom="margin">
                  <wp:posOffset>1684020</wp:posOffset>
                </wp:positionH>
                <wp:positionV relativeFrom="paragraph">
                  <wp:posOffset>89535</wp:posOffset>
                </wp:positionV>
                <wp:extent cx="2438400" cy="827405"/>
                <wp:effectExtent l="0" t="0" r="0" b="0"/>
                <wp:wrapNone/>
                <wp:docPr id="440" name="Cuadro de tex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32DB8" w14:textId="77777777" w:rsidR="003B77ED" w:rsidRDefault="003B77ED" w:rsidP="003B77ED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Firma: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  <w:t xml:space="preserve">           ___________________________________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Secretario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Apellidos y nombr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DC998" id="Cuadro de texto 440" o:spid="_x0000_s1028" type="#_x0000_t202" style="position:absolute;left:0;text-align:left;margin-left:132.6pt;margin-top:7.05pt;width:192pt;height:65.1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" fillcolor="white [3201]" stroked="f" strokeweight=".5pt">
                <v:textbox>
                  <w:txbxContent>
                    <w:p w14:paraId="6DF32DB8" w14:textId="77777777" w:rsidR="003B77ED" w:rsidRDefault="003B77ED" w:rsidP="003B77ED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Firma: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  <w:t xml:space="preserve">           ___________________________________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rFonts w:ascii="Segoe UI" w:hAnsi="Segoe UI" w:cs="Segoe UI"/>
                          <w:b/>
                          <w:sz w:val="20"/>
                        </w:rPr>
                        <w:t>Secretario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Apellidos y nombr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67FBF" w14:textId="77777777" w:rsidR="003B77ED" w:rsidRDefault="003B77ED" w:rsidP="003B77ED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42F9196" w14:textId="77777777" w:rsidR="003B77ED" w:rsidRPr="00586FB3" w:rsidRDefault="003B77ED" w:rsidP="003B77ED"/>
    <w:p w14:paraId="29527FA3" w14:textId="77777777" w:rsidR="003B77ED" w:rsidRPr="003B77ED" w:rsidRDefault="003B77ED" w:rsidP="003B77ED"/>
    <w:sectPr w:rsidR="003B77ED" w:rsidRPr="003B77ED" w:rsidSect="00185FE3">
      <w:headerReference w:type="default" r:id="rId8"/>
      <w:footerReference w:type="default" r:id="rId9"/>
      <w:pgSz w:w="11906" w:h="16838"/>
      <w:pgMar w:top="1418" w:right="1134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ACF6" w14:textId="77777777" w:rsidR="009C1635" w:rsidRDefault="009C1635" w:rsidP="006D0D00">
      <w:pPr>
        <w:spacing w:after="0" w:line="240" w:lineRule="auto"/>
      </w:pPr>
      <w:r>
        <w:separator/>
      </w:r>
    </w:p>
  </w:endnote>
  <w:endnote w:type="continuationSeparator" w:id="0">
    <w:p w14:paraId="4617B27A" w14:textId="77777777" w:rsidR="009C1635" w:rsidRDefault="009C1635" w:rsidP="006D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9DBC" w14:textId="2076562A" w:rsidR="006D0D00" w:rsidRPr="00A71921" w:rsidRDefault="000E6C25" w:rsidP="00CB5130">
    <w:pPr>
      <w:pStyle w:val="Piedepgina"/>
      <w:rPr>
        <w:rFonts w:ascii="Segoe UI" w:hAnsi="Segoe UI" w:cs="Segoe UI"/>
        <w:b/>
        <w:bCs/>
        <w:color w:val="808080" w:themeColor="background1" w:themeShade="80"/>
        <w:sz w:val="16"/>
        <w:szCs w:val="16"/>
        <w:lang w:val="es-MX"/>
      </w:rPr>
    </w:pPr>
    <w:r>
      <w:rPr>
        <w:rFonts w:ascii="Segoe UI" w:hAnsi="Segoe UI" w:cs="Segoe UI"/>
        <w:b/>
        <w:bCs/>
        <w:noProof/>
        <w:color w:val="FFFFFF" w:themeColor="background1"/>
        <w:sz w:val="16"/>
        <w:szCs w:val="16"/>
        <w:lang w:val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6D448A5" wp14:editId="67F6B7A0">
              <wp:simplePos x="0" y="0"/>
              <wp:positionH relativeFrom="column">
                <wp:posOffset>1081405</wp:posOffset>
              </wp:positionH>
              <wp:positionV relativeFrom="paragraph">
                <wp:posOffset>90459</wp:posOffset>
              </wp:positionV>
              <wp:extent cx="3594634" cy="351991"/>
              <wp:effectExtent l="0" t="0" r="0" b="0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4634" cy="351991"/>
                        <a:chOff x="0" y="0"/>
                        <a:chExt cx="3594634" cy="351991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21" t="7218" r="10968" b="9503"/>
                        <a:stretch/>
                      </pic:blipFill>
                      <pic:spPr bwMode="auto">
                        <a:xfrm>
                          <a:off x="2803358" y="40106"/>
                          <a:ext cx="138430" cy="149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30" t="21481" r="8888" b="22593"/>
                        <a:stretch/>
                      </pic:blipFill>
                      <pic:spPr bwMode="auto">
                        <a:xfrm>
                          <a:off x="1443789" y="52137"/>
                          <a:ext cx="186690" cy="127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36095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2189" y="0"/>
                          <a:ext cx="149352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6B9A" w14:textId="5789AB66" w:rsidR="000E6C25" w:rsidRPr="000E6C25" w:rsidRDefault="000E6C2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E6C25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hyperlink r:id="rId4" w:history="1">
                              <w:r w:rsidRPr="000E6C25">
                                <w:rPr>
                                  <w:rStyle w:val="Hipervnculo"/>
                                  <w:rFonts w:ascii="Segoe UI" w:hAnsi="Segoe UI" w:cs="Segoe UI"/>
                                  <w:color w:val="auto"/>
                                  <w:sz w:val="16"/>
                                  <w:szCs w:val="16"/>
                                  <w:lang w:val="es-MX"/>
                                </w:rPr>
                                <w:t>https://www.untrm.edu.pe</w:t>
                              </w:r>
                            </w:hyperlink>
                            <w:r w:rsidRPr="000E6C25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556084" y="4011"/>
                          <a:ext cx="1299972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D176F" w14:textId="5691885A" w:rsidR="000E6C25" w:rsidRPr="000E6C25" w:rsidRDefault="009C1635" w:rsidP="000E6C2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</w:pPr>
                            <w:hyperlink r:id="rId5" w:history="1">
                              <w:r w:rsidR="000E6C25" w:rsidRPr="000E6C25">
                                <w:rPr>
                                  <w:rStyle w:val="Hipervnculo"/>
                                  <w:rFonts w:ascii="Segoe UI" w:hAnsi="Segoe UI" w:cs="Segoe UI"/>
                                  <w:color w:val="auto"/>
                                  <w:sz w:val="16"/>
                                  <w:szCs w:val="16"/>
                                  <w:lang w:val="es-MX"/>
                                </w:rPr>
                                <w:t>informes@untrm.edu.pe</w:t>
                              </w:r>
                            </w:hyperlink>
                            <w:r w:rsidR="000E6C25" w:rsidRPr="000E6C25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855494" y="0"/>
                          <a:ext cx="73914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CE8E" w14:textId="1A37BFFC" w:rsidR="000E6C25" w:rsidRPr="000E6C25" w:rsidRDefault="000E6C25" w:rsidP="000E6C2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  <w:t>041-636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D448A5" id="Grupo 21" o:spid="_x0000_s1030" style="position:absolute;margin-left:85.15pt;margin-top:7.1pt;width:283.05pt;height:27.7pt;z-index:251668480" coordsize="35946,35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31" type="#_x0000_t75" style="position:absolute;left:28033;top:401;width:1384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">
                <v:imagedata r:id="rId6" o:title="" croptop="4730f" cropbottom="6228f" cropleft="7747f" cropright="7188f"/>
              </v:shape>
              <v:shape id="Imagen 14" o:spid="_x0000_s1032" type="#_x0000_t75" style="position:absolute;left:14437;top:521;width:1867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">
                <v:imagedata r:id="rId7" o:title="" croptop="14078f" cropbottom="14807f" cropleft="6311f" cropright="5825f"/>
              </v:shape>
              <v:shape id="Imagen 15" o:spid="_x0000_s1033" type="#_x0000_t75" style="position:absolute;top:360;width:1828;height:18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721;width:1493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<v:textbox style="mso-fit-shape-to-text:t">
                  <w:txbxContent>
                    <w:p w14:paraId="36076B9A" w14:textId="5789AB66" w:rsidR="000E6C25" w:rsidRPr="000E6C25" w:rsidRDefault="000E6C25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</w:pPr>
                      <w:r w:rsidRPr="000E6C25"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hyperlink r:id="rId9" w:history="1">
                        <w:r w:rsidRPr="000E6C25">
                          <w:rPr>
                            <w:rStyle w:val="Hipervnculo"/>
                            <w:rFonts w:ascii="Segoe UI" w:hAnsi="Segoe UI" w:cs="Segoe UI"/>
                            <w:color w:val="auto"/>
                            <w:sz w:val="16"/>
                            <w:szCs w:val="16"/>
                            <w:lang w:val="es-MX"/>
                          </w:rPr>
                          <w:t>https://www.untrm.edu.pe</w:t>
                        </w:r>
                      </w:hyperlink>
                      <w:r w:rsidRPr="000E6C25"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  <v:shape id="_x0000_s1035" type="#_x0000_t202" style="position:absolute;left:15560;top:40;width:13000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fit-shape-to-text:t">
                  <w:txbxContent>
                    <w:p w14:paraId="3DED176F" w14:textId="5691885A" w:rsidR="000E6C25" w:rsidRPr="000E6C25" w:rsidRDefault="009C1635" w:rsidP="000E6C25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</w:pPr>
                      <w:hyperlink r:id="rId10" w:history="1">
                        <w:r w:rsidR="000E6C25" w:rsidRPr="000E6C25">
                          <w:rPr>
                            <w:rStyle w:val="Hipervnculo"/>
                            <w:rFonts w:ascii="Segoe UI" w:hAnsi="Segoe UI" w:cs="Segoe UI"/>
                            <w:color w:val="auto"/>
                            <w:sz w:val="16"/>
                            <w:szCs w:val="16"/>
                            <w:lang w:val="es-MX"/>
                          </w:rPr>
                          <w:t>informes@untrm.edu.pe</w:t>
                        </w:r>
                      </w:hyperlink>
                      <w:r w:rsidR="000E6C25" w:rsidRPr="000E6C25"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  <v:shape id="_x0000_s1036" type="#_x0000_t202" style="position:absolute;left:28554;width:7392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<v:textbox style="mso-fit-shape-to-text:t">
                  <w:txbxContent>
                    <w:p w14:paraId="147FCE8E" w14:textId="1A37BFFC" w:rsidR="000E6C25" w:rsidRPr="000E6C25" w:rsidRDefault="000E6C25" w:rsidP="000E6C25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  <w:t>041-636400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CE33" w14:textId="77777777" w:rsidR="009C1635" w:rsidRDefault="009C1635" w:rsidP="006D0D00">
      <w:pPr>
        <w:spacing w:after="0" w:line="240" w:lineRule="auto"/>
      </w:pPr>
      <w:r>
        <w:separator/>
      </w:r>
    </w:p>
  </w:footnote>
  <w:footnote w:type="continuationSeparator" w:id="0">
    <w:p w14:paraId="14EC18E3" w14:textId="77777777" w:rsidR="009C1635" w:rsidRDefault="009C1635" w:rsidP="006D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B72E" w14:textId="6ED73F2E" w:rsidR="006766DD" w:rsidRDefault="00E757D3" w:rsidP="006766DD">
    <w:pPr>
      <w:pStyle w:val="Encabezado"/>
      <w:pBdr>
        <w:bottom w:val="single" w:sz="4" w:space="1" w:color="auto"/>
      </w:pBdr>
    </w:pPr>
    <w:r w:rsidRPr="006766D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BAF048D" wp14:editId="1BEBA3C1">
              <wp:simplePos x="0" y="0"/>
              <wp:positionH relativeFrom="column">
                <wp:posOffset>3327742</wp:posOffset>
              </wp:positionH>
              <wp:positionV relativeFrom="paragraph">
                <wp:posOffset>-110246</wp:posOffset>
              </wp:positionV>
              <wp:extent cx="2508738" cy="1404620"/>
              <wp:effectExtent l="0" t="0" r="0" b="190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73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A0E46" w14:textId="77777777" w:rsidR="006766DD" w:rsidRPr="00C662A3" w:rsidRDefault="006766DD" w:rsidP="006766DD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62A3"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t>Reglamento de Grado Académico de Bachiller y Título Profesional</w:t>
                          </w:r>
                        </w:p>
                        <w:p w14:paraId="61426194" w14:textId="77777777" w:rsidR="006766DD" w:rsidRPr="00C662A3" w:rsidRDefault="006766DD" w:rsidP="006766DD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C662A3"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R.C.U N° 0841-2025-UNTRM/C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AF04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62.05pt;margin-top:-8.7pt;width:197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" filled="f" stroked="f">
              <v:textbox style="mso-fit-shape-to-text:t">
                <w:txbxContent>
                  <w:p w14:paraId="2F3A0E46" w14:textId="77777777" w:rsidR="006766DD" w:rsidRPr="00C662A3" w:rsidRDefault="006766DD" w:rsidP="006766DD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r w:rsidRPr="00C662A3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>Reglamento de Grado Académico de Bachiller y Título Profesional</w:t>
                    </w:r>
                  </w:p>
                  <w:p w14:paraId="61426194" w14:textId="77777777" w:rsidR="006766DD" w:rsidRPr="00C662A3" w:rsidRDefault="006766DD" w:rsidP="006766DD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C662A3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R.C.U N° 0841-2025-UNTRM/CU </w:t>
                    </w:r>
                  </w:p>
                </w:txbxContent>
              </v:textbox>
            </v:shape>
          </w:pict>
        </mc:Fallback>
      </mc:AlternateContent>
    </w:r>
    <w:r w:rsidR="006766DD" w:rsidRPr="006766DD">
      <w:rPr>
        <w:noProof/>
      </w:rPr>
      <w:drawing>
        <wp:anchor distT="0" distB="0" distL="114300" distR="114300" simplePos="0" relativeHeight="251670528" behindDoc="1" locked="0" layoutInCell="1" allowOverlap="1" wp14:anchorId="6B356650" wp14:editId="6A9835A3">
          <wp:simplePos x="0" y="0"/>
          <wp:positionH relativeFrom="margin">
            <wp:posOffset>0</wp:posOffset>
          </wp:positionH>
          <wp:positionV relativeFrom="paragraph">
            <wp:posOffset>-200660</wp:posOffset>
          </wp:positionV>
          <wp:extent cx="2386330" cy="6477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D585C" w14:textId="78EAC146" w:rsidR="006766DD" w:rsidRDefault="006766DD" w:rsidP="006766DD">
    <w:pPr>
      <w:pStyle w:val="Encabezado"/>
      <w:pBdr>
        <w:bottom w:val="single" w:sz="4" w:space="1" w:color="auto"/>
      </w:pBdr>
    </w:pPr>
  </w:p>
  <w:p w14:paraId="22B70B26" w14:textId="0FC4E528" w:rsidR="006D0D00" w:rsidRDefault="006D0D00" w:rsidP="006766DD">
    <w:pPr>
      <w:pStyle w:val="Encabezado"/>
      <w:pBdr>
        <w:bottom w:val="single" w:sz="4" w:space="1" w:color="auto"/>
      </w:pBdr>
    </w:pPr>
    <w:r>
      <w:rPr>
        <w:rFonts w:ascii="Segoe UI" w:eastAsia="Calibri" w:hAnsi="Segoe UI" w:cs="Segoe UI"/>
        <w:b/>
        <w:noProof/>
        <w:sz w:val="20"/>
      </w:rPr>
      <w:drawing>
        <wp:anchor distT="0" distB="0" distL="114300" distR="114300" simplePos="0" relativeHeight="251651072" behindDoc="1" locked="0" layoutInCell="1" allowOverlap="1" wp14:anchorId="00FAF618" wp14:editId="4DCD9AE6">
          <wp:simplePos x="0" y="0"/>
          <wp:positionH relativeFrom="page">
            <wp:align>center</wp:align>
          </wp:positionH>
          <wp:positionV relativeFrom="paragraph">
            <wp:posOffset>2895484</wp:posOffset>
          </wp:positionV>
          <wp:extent cx="4010891" cy="4006510"/>
          <wp:effectExtent l="0" t="0" r="889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2">
                    <a:alphaModFix amt="2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2" t="4389" r="6293" b="4378"/>
                  <a:stretch/>
                </pic:blipFill>
                <pic:spPr bwMode="auto">
                  <a:xfrm>
                    <a:off x="0" y="0"/>
                    <a:ext cx="4010891" cy="400651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01C7B"/>
    <w:multiLevelType w:val="multilevel"/>
    <w:tmpl w:val="7E501C7B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55"/>
    <w:rsid w:val="00051995"/>
    <w:rsid w:val="000E6C25"/>
    <w:rsid w:val="001014C3"/>
    <w:rsid w:val="00185FE3"/>
    <w:rsid w:val="002D76F2"/>
    <w:rsid w:val="0035621D"/>
    <w:rsid w:val="003B77ED"/>
    <w:rsid w:val="004B7D94"/>
    <w:rsid w:val="00560FFA"/>
    <w:rsid w:val="005C6681"/>
    <w:rsid w:val="005E17F4"/>
    <w:rsid w:val="00637792"/>
    <w:rsid w:val="006766DD"/>
    <w:rsid w:val="00684B2C"/>
    <w:rsid w:val="006D0D00"/>
    <w:rsid w:val="00795E7E"/>
    <w:rsid w:val="00867BAD"/>
    <w:rsid w:val="009C1635"/>
    <w:rsid w:val="00A039A6"/>
    <w:rsid w:val="00A6327B"/>
    <w:rsid w:val="00A71921"/>
    <w:rsid w:val="00A906A7"/>
    <w:rsid w:val="00B136E0"/>
    <w:rsid w:val="00B6544E"/>
    <w:rsid w:val="00C473E4"/>
    <w:rsid w:val="00C5037C"/>
    <w:rsid w:val="00C57052"/>
    <w:rsid w:val="00C662A3"/>
    <w:rsid w:val="00C94B66"/>
    <w:rsid w:val="00CB5130"/>
    <w:rsid w:val="00CC091F"/>
    <w:rsid w:val="00CC3355"/>
    <w:rsid w:val="00CF1A03"/>
    <w:rsid w:val="00D138B2"/>
    <w:rsid w:val="00D63405"/>
    <w:rsid w:val="00E7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A06FA7"/>
  <w15:chartTrackingRefBased/>
  <w15:docId w15:val="{46016157-C958-441D-8E0E-FB1A3DDB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7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0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D00"/>
  </w:style>
  <w:style w:type="paragraph" w:styleId="Piedepgina">
    <w:name w:val="footer"/>
    <w:basedOn w:val="Normal"/>
    <w:link w:val="PiedepginaCar"/>
    <w:uiPriority w:val="99"/>
    <w:unhideWhenUsed/>
    <w:rsid w:val="006D0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D00"/>
  </w:style>
  <w:style w:type="character" w:styleId="Hipervnculo">
    <w:name w:val="Hyperlink"/>
    <w:basedOn w:val="Fuentedeprrafopredeter"/>
    <w:uiPriority w:val="99"/>
    <w:unhideWhenUsed/>
    <w:rsid w:val="006D0D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D00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5E17F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5E17F4"/>
  </w:style>
  <w:style w:type="table" w:styleId="Tablaconcuadrcula">
    <w:name w:val="Table Grid"/>
    <w:basedOn w:val="Tablanormal"/>
    <w:uiPriority w:val="59"/>
    <w:qFormat/>
    <w:rsid w:val="005C6681"/>
    <w:pPr>
      <w:spacing w:after="0" w:line="240" w:lineRule="auto"/>
    </w:pPr>
    <w:rPr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5.png"/><Relationship Id="rId7" Type="http://schemas.openxmlformats.org/officeDocument/2006/relationships/image" Target="media/image7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6.jpeg"/><Relationship Id="rId5" Type="http://schemas.openxmlformats.org/officeDocument/2006/relationships/hyperlink" Target="mailto:informes@untrm.edu.pe" TargetMode="External"/><Relationship Id="rId10" Type="http://schemas.openxmlformats.org/officeDocument/2006/relationships/hyperlink" Target="mailto:informes@untrm.edu.pe" TargetMode="External"/><Relationship Id="rId4" Type="http://schemas.openxmlformats.org/officeDocument/2006/relationships/hyperlink" Target="https://www.untrm.edu.pe" TargetMode="External"/><Relationship Id="rId9" Type="http://schemas.openxmlformats.org/officeDocument/2006/relationships/hyperlink" Target="https://www.untrm.edu.pe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C85C-C190-497C-BD72-8FE18D9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ti</cp:lastModifiedBy>
  <cp:revision>2</cp:revision>
  <cp:lastPrinted>2025-11-04T16:40:00Z</cp:lastPrinted>
  <dcterms:created xsi:type="dcterms:W3CDTF">2025-11-04T16:42:00Z</dcterms:created>
  <dcterms:modified xsi:type="dcterms:W3CDTF">2025-11-04T16:42:00Z</dcterms:modified>
</cp:coreProperties>
</file>